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73E99" w14:textId="77777777" w:rsidR="0074428C" w:rsidRPr="00C40A94" w:rsidRDefault="0074428C" w:rsidP="0074428C">
      <w:pPr>
        <w:jc w:val="center"/>
        <w:rPr>
          <w:color w:val="800080"/>
        </w:rPr>
      </w:pPr>
      <w:proofErr w:type="spellStart"/>
      <w:r w:rsidRPr="00C40A94">
        <w:rPr>
          <w:color w:val="800080"/>
        </w:rPr>
        <w:t>Soluna</w:t>
      </w:r>
      <w:proofErr w:type="spellEnd"/>
      <w:r w:rsidRPr="00C40A94">
        <w:rPr>
          <w:color w:val="800080"/>
        </w:rPr>
        <w:t>, Inc. dba</w:t>
      </w:r>
    </w:p>
    <w:p w14:paraId="05594568" w14:textId="77777777" w:rsidR="0074428C" w:rsidRDefault="0074428C" w:rsidP="0074428C">
      <w:pPr>
        <w:jc w:val="center"/>
      </w:pPr>
      <w:r>
        <w:rPr>
          <w:noProof/>
        </w:rPr>
        <w:drawing>
          <wp:inline distT="0" distB="0" distL="0" distR="0" wp14:anchorId="34869904" wp14:editId="2AA8F364">
            <wp:extent cx="3589655" cy="821055"/>
            <wp:effectExtent l="25400" t="0" r="0" b="0"/>
            <wp:docPr id="1" name="Picture 1" descr="CCT_Logo_v1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T_Logo_v1_300dp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867BE" w14:textId="77777777" w:rsidR="0074428C" w:rsidRPr="00C40A94" w:rsidRDefault="0074428C" w:rsidP="0074428C">
      <w:pPr>
        <w:jc w:val="center"/>
        <w:rPr>
          <w:color w:val="800080"/>
        </w:rPr>
      </w:pPr>
      <w:r w:rsidRPr="00C40A94">
        <w:rPr>
          <w:color w:val="800080"/>
        </w:rPr>
        <w:t>P.O. Box 1158, Ennis, MT 59729</w:t>
      </w:r>
    </w:p>
    <w:p w14:paraId="3F40D05F" w14:textId="77777777" w:rsidR="0074428C" w:rsidRPr="00C40A94" w:rsidRDefault="00641298" w:rsidP="0074428C">
      <w:pPr>
        <w:jc w:val="center"/>
        <w:rPr>
          <w:color w:val="800080"/>
        </w:rPr>
      </w:pPr>
      <w:hyperlink r:id="rId7" w:history="1">
        <w:r w:rsidR="0074428C" w:rsidRPr="00D623E1">
          <w:rPr>
            <w:rStyle w:val="Hyperlink"/>
          </w:rPr>
          <w:t>www.crystallineconsciousness.com</w:t>
        </w:r>
      </w:hyperlink>
    </w:p>
    <w:p w14:paraId="7A385A23" w14:textId="77777777" w:rsidR="003D5ACC" w:rsidRDefault="003D5ACC" w:rsidP="00DE02A0"/>
    <w:p w14:paraId="33131AB4" w14:textId="2F50A2B5" w:rsidR="0074428C" w:rsidRPr="003D5ACC" w:rsidRDefault="003D5ACC" w:rsidP="00DE02A0">
      <w:pPr>
        <w:rPr>
          <w:rFonts w:ascii="Times New Roman" w:hAnsi="Times New Roman" w:cs="Times New Roman"/>
        </w:rPr>
      </w:pPr>
      <w:r w:rsidRPr="003D5ACC">
        <w:rPr>
          <w:rFonts w:ascii="Times New Roman" w:hAnsi="Times New Roman" w:cs="Times New Roman"/>
        </w:rPr>
        <w:t xml:space="preserve">Please answer </w:t>
      </w:r>
      <w:r>
        <w:rPr>
          <w:rFonts w:ascii="Times New Roman" w:hAnsi="Times New Roman" w:cs="Times New Roman"/>
        </w:rPr>
        <w:t>to the best of your ability</w:t>
      </w:r>
      <w:r w:rsidRPr="003D5ACC">
        <w:rPr>
          <w:rFonts w:ascii="Times New Roman" w:hAnsi="Times New Roman" w:cs="Times New Roman"/>
        </w:rPr>
        <w:t xml:space="preserve"> and don’t worry about feelings. This helps us improve our teaching skills and our material.</w:t>
      </w:r>
      <w:r>
        <w:rPr>
          <w:rFonts w:ascii="Times New Roman" w:hAnsi="Times New Roman" w:cs="Times New Roman"/>
        </w:rPr>
        <w:t xml:space="preserve"> We deeply appreciate you providing this feedback.</w:t>
      </w:r>
    </w:p>
    <w:p w14:paraId="7EF445E7" w14:textId="77777777" w:rsidR="0074428C" w:rsidRDefault="0074428C" w:rsidP="0074428C">
      <w:pPr>
        <w:pStyle w:val="ListParagraph"/>
      </w:pPr>
    </w:p>
    <w:p w14:paraId="049FA9EF" w14:textId="0CA69E85" w:rsidR="00506D1C" w:rsidRPr="007214CD" w:rsidRDefault="00DE02A0" w:rsidP="00DE02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214CD">
        <w:rPr>
          <w:rFonts w:ascii="Times New Roman" w:hAnsi="Times New Roman" w:cs="Times New Roman"/>
          <w:sz w:val="24"/>
        </w:rPr>
        <w:t>What is the first name of your practitioner</w:t>
      </w:r>
      <w:r w:rsidR="00C02479" w:rsidRPr="007214CD">
        <w:rPr>
          <w:rFonts w:ascii="Times New Roman" w:hAnsi="Times New Roman" w:cs="Times New Roman"/>
          <w:sz w:val="24"/>
        </w:rPr>
        <w:t xml:space="preserve"> and wh</w:t>
      </w:r>
      <w:r w:rsidR="00A4183A">
        <w:rPr>
          <w:rFonts w:ascii="Times New Roman" w:hAnsi="Times New Roman" w:cs="Times New Roman"/>
          <w:sz w:val="24"/>
        </w:rPr>
        <w:t>at was the date of your session</w:t>
      </w:r>
      <w:r w:rsidRPr="007214CD">
        <w:rPr>
          <w:rFonts w:ascii="Times New Roman" w:hAnsi="Times New Roman" w:cs="Times New Roman"/>
          <w:sz w:val="24"/>
        </w:rPr>
        <w:t>?</w:t>
      </w:r>
    </w:p>
    <w:p w14:paraId="7C46D823" w14:textId="77777777" w:rsidR="00DE02A0" w:rsidRPr="007214CD" w:rsidRDefault="00DE02A0">
      <w:pPr>
        <w:rPr>
          <w:rFonts w:ascii="Times New Roman" w:hAnsi="Times New Roman" w:cs="Times New Roman"/>
          <w:sz w:val="24"/>
        </w:rPr>
      </w:pPr>
    </w:p>
    <w:p w14:paraId="44DEBE43" w14:textId="77777777" w:rsidR="00DE02A0" w:rsidRPr="007214CD" w:rsidRDefault="00DE02A0" w:rsidP="00DE02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214CD">
        <w:rPr>
          <w:rFonts w:ascii="Times New Roman" w:hAnsi="Times New Roman" w:cs="Times New Roman"/>
          <w:sz w:val="24"/>
        </w:rPr>
        <w:t>On a scale of 1-5 (low to high) how professional was your practitioner?</w:t>
      </w:r>
    </w:p>
    <w:p w14:paraId="3035DA72" w14:textId="77777777" w:rsidR="00DE02A0" w:rsidRPr="007214CD" w:rsidRDefault="00DE02A0">
      <w:pPr>
        <w:rPr>
          <w:rFonts w:ascii="Times New Roman" w:hAnsi="Times New Roman" w:cs="Times New Roman"/>
          <w:sz w:val="24"/>
        </w:rPr>
      </w:pPr>
    </w:p>
    <w:p w14:paraId="1D0A138B" w14:textId="6F1C0431" w:rsidR="00DE02A0" w:rsidRPr="007214CD" w:rsidRDefault="00DE02A0" w:rsidP="00DE02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214CD">
        <w:rPr>
          <w:rFonts w:ascii="Times New Roman" w:hAnsi="Times New Roman" w:cs="Times New Roman"/>
          <w:sz w:val="24"/>
        </w:rPr>
        <w:t>Did you receive an in person healing session, a distance session or a group session?</w:t>
      </w:r>
    </w:p>
    <w:p w14:paraId="269C83F4" w14:textId="77777777" w:rsidR="00DE02A0" w:rsidRPr="007214CD" w:rsidRDefault="00DE02A0">
      <w:pPr>
        <w:rPr>
          <w:rFonts w:ascii="Times New Roman" w:hAnsi="Times New Roman" w:cs="Times New Roman"/>
          <w:sz w:val="24"/>
        </w:rPr>
      </w:pPr>
    </w:p>
    <w:p w14:paraId="5D7EF3EB" w14:textId="77777777" w:rsidR="00DE02A0" w:rsidRPr="007214CD" w:rsidRDefault="00DE02A0" w:rsidP="00DE02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214CD">
        <w:rPr>
          <w:rFonts w:ascii="Times New Roman" w:hAnsi="Times New Roman" w:cs="Times New Roman"/>
          <w:sz w:val="24"/>
        </w:rPr>
        <w:t>On a scale of 1-5 (least to most) how safe did you feel during your session?</w:t>
      </w:r>
    </w:p>
    <w:p w14:paraId="6A6054C3" w14:textId="77777777" w:rsidR="00DE02A0" w:rsidRPr="007214CD" w:rsidRDefault="00DE02A0" w:rsidP="00DE02A0">
      <w:pPr>
        <w:rPr>
          <w:rFonts w:ascii="Times New Roman" w:hAnsi="Times New Roman" w:cs="Times New Roman"/>
          <w:sz w:val="24"/>
        </w:rPr>
      </w:pPr>
    </w:p>
    <w:p w14:paraId="0CA0A73E" w14:textId="39D7B093" w:rsidR="00DE02A0" w:rsidRPr="007214CD" w:rsidRDefault="00DE02A0" w:rsidP="00DE02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214CD">
        <w:rPr>
          <w:rFonts w:ascii="Times New Roman" w:hAnsi="Times New Roman" w:cs="Times New Roman"/>
          <w:sz w:val="24"/>
        </w:rPr>
        <w:t>On a scale of 1-5 (least to most) how connec</w:t>
      </w:r>
      <w:r w:rsidR="00A4183A">
        <w:rPr>
          <w:rFonts w:ascii="Times New Roman" w:hAnsi="Times New Roman" w:cs="Times New Roman"/>
          <w:sz w:val="24"/>
        </w:rPr>
        <w:t>ted did you feel with your prac</w:t>
      </w:r>
      <w:r w:rsidRPr="007214CD">
        <w:rPr>
          <w:rFonts w:ascii="Times New Roman" w:hAnsi="Times New Roman" w:cs="Times New Roman"/>
          <w:sz w:val="24"/>
        </w:rPr>
        <w:t>tit</w:t>
      </w:r>
      <w:r w:rsidR="00A4183A">
        <w:rPr>
          <w:rFonts w:ascii="Times New Roman" w:hAnsi="Times New Roman" w:cs="Times New Roman"/>
          <w:sz w:val="24"/>
        </w:rPr>
        <w:t>i</w:t>
      </w:r>
      <w:r w:rsidRPr="007214CD">
        <w:rPr>
          <w:rFonts w:ascii="Times New Roman" w:hAnsi="Times New Roman" w:cs="Times New Roman"/>
          <w:sz w:val="24"/>
        </w:rPr>
        <w:t>oner?</w:t>
      </w:r>
    </w:p>
    <w:p w14:paraId="0A3CA64E" w14:textId="77777777" w:rsidR="00DE02A0" w:rsidRPr="007214CD" w:rsidRDefault="00DE02A0" w:rsidP="00DE02A0">
      <w:pPr>
        <w:rPr>
          <w:rFonts w:ascii="Times New Roman" w:hAnsi="Times New Roman" w:cs="Times New Roman"/>
          <w:sz w:val="24"/>
        </w:rPr>
      </w:pPr>
    </w:p>
    <w:p w14:paraId="53C4BB54" w14:textId="1A6E54D6" w:rsidR="00DE02A0" w:rsidRPr="007214CD" w:rsidRDefault="005352DD" w:rsidP="00DE02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214CD">
        <w:rPr>
          <w:rFonts w:ascii="Times New Roman" w:hAnsi="Times New Roman" w:cs="Times New Roman"/>
          <w:sz w:val="24"/>
        </w:rPr>
        <w:t xml:space="preserve">Did your practitioner provide appropriate information about what to expect </w:t>
      </w:r>
      <w:r w:rsidR="00A4183A">
        <w:rPr>
          <w:rFonts w:ascii="Times New Roman" w:hAnsi="Times New Roman" w:cs="Times New Roman"/>
          <w:sz w:val="24"/>
        </w:rPr>
        <w:t>before and after</w:t>
      </w:r>
      <w:r w:rsidRPr="007214CD">
        <w:rPr>
          <w:rFonts w:ascii="Times New Roman" w:hAnsi="Times New Roman" w:cs="Times New Roman"/>
          <w:sz w:val="24"/>
        </w:rPr>
        <w:t xml:space="preserve"> the session?</w:t>
      </w:r>
    </w:p>
    <w:p w14:paraId="3D5359CF" w14:textId="77777777" w:rsidR="005352DD" w:rsidRPr="007214CD" w:rsidRDefault="005352DD" w:rsidP="005352DD">
      <w:pPr>
        <w:rPr>
          <w:rFonts w:ascii="Times New Roman" w:hAnsi="Times New Roman" w:cs="Times New Roman"/>
          <w:sz w:val="24"/>
        </w:rPr>
      </w:pPr>
    </w:p>
    <w:p w14:paraId="41A9414D" w14:textId="77777777" w:rsidR="005352DD" w:rsidRPr="007214CD" w:rsidRDefault="005352DD" w:rsidP="00DE02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214CD">
        <w:rPr>
          <w:rFonts w:ascii="Times New Roman" w:hAnsi="Times New Roman" w:cs="Times New Roman"/>
          <w:sz w:val="24"/>
        </w:rPr>
        <w:t>Do you feel the session addressed what you needed or wanted?</w:t>
      </w:r>
    </w:p>
    <w:p w14:paraId="153AFE6B" w14:textId="77777777" w:rsidR="005352DD" w:rsidRPr="007214CD" w:rsidRDefault="005352DD" w:rsidP="005352DD">
      <w:pPr>
        <w:rPr>
          <w:rFonts w:ascii="Times New Roman" w:hAnsi="Times New Roman" w:cs="Times New Roman"/>
          <w:sz w:val="24"/>
        </w:rPr>
      </w:pPr>
    </w:p>
    <w:p w14:paraId="133F0160" w14:textId="77777777" w:rsidR="005352DD" w:rsidRPr="007214CD" w:rsidRDefault="005352DD" w:rsidP="00DE02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214CD">
        <w:rPr>
          <w:rFonts w:ascii="Times New Roman" w:hAnsi="Times New Roman" w:cs="Times New Roman"/>
          <w:sz w:val="24"/>
        </w:rPr>
        <w:t>On a scale of 1-5 (least to most) do you feel empowered in your own healing process?</w:t>
      </w:r>
    </w:p>
    <w:p w14:paraId="732483AF" w14:textId="77777777" w:rsidR="005352DD" w:rsidRPr="007214CD" w:rsidRDefault="005352DD" w:rsidP="005352DD">
      <w:pPr>
        <w:rPr>
          <w:rFonts w:ascii="Times New Roman" w:hAnsi="Times New Roman" w:cs="Times New Roman"/>
          <w:sz w:val="24"/>
        </w:rPr>
      </w:pPr>
    </w:p>
    <w:p w14:paraId="5ADCB92C" w14:textId="77777777" w:rsidR="005352DD" w:rsidRPr="007214CD" w:rsidRDefault="005352DD" w:rsidP="00DE02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214CD">
        <w:rPr>
          <w:rFonts w:ascii="Times New Roman" w:hAnsi="Times New Roman" w:cs="Times New Roman"/>
          <w:sz w:val="24"/>
        </w:rPr>
        <w:t>Would you recommend this healing session to anyone else?</w:t>
      </w:r>
    </w:p>
    <w:p w14:paraId="60B8BCB3" w14:textId="77777777" w:rsidR="005352DD" w:rsidRPr="007214CD" w:rsidRDefault="005352DD" w:rsidP="005352DD">
      <w:pPr>
        <w:rPr>
          <w:rFonts w:ascii="Times New Roman" w:hAnsi="Times New Roman" w:cs="Times New Roman"/>
          <w:sz w:val="24"/>
        </w:rPr>
      </w:pPr>
    </w:p>
    <w:p w14:paraId="2A2C1890" w14:textId="2E8DFB00" w:rsidR="005352DD" w:rsidRPr="007214CD" w:rsidRDefault="005352DD" w:rsidP="00DE02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214CD">
        <w:rPr>
          <w:rFonts w:ascii="Times New Roman" w:hAnsi="Times New Roman" w:cs="Times New Roman"/>
          <w:sz w:val="24"/>
        </w:rPr>
        <w:t xml:space="preserve">Any other feedback to share with us? </w:t>
      </w:r>
      <w:r w:rsidR="0074428C" w:rsidRPr="007214CD">
        <w:rPr>
          <w:rFonts w:ascii="Times New Roman" w:hAnsi="Times New Roman" w:cs="Times New Roman"/>
          <w:sz w:val="24"/>
        </w:rPr>
        <w:t>Thank you!</w:t>
      </w:r>
    </w:p>
    <w:sectPr w:rsidR="005352DD" w:rsidRPr="007214CD" w:rsidSect="00086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4C0B42"/>
    <w:multiLevelType w:val="hybridMultilevel"/>
    <w:tmpl w:val="5C7EB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2A0"/>
    <w:rsid w:val="000863FF"/>
    <w:rsid w:val="003D5ACC"/>
    <w:rsid w:val="003E4476"/>
    <w:rsid w:val="005352DD"/>
    <w:rsid w:val="00625F5B"/>
    <w:rsid w:val="00641298"/>
    <w:rsid w:val="007214CD"/>
    <w:rsid w:val="0074428C"/>
    <w:rsid w:val="00A3413A"/>
    <w:rsid w:val="00A4183A"/>
    <w:rsid w:val="00B44445"/>
    <w:rsid w:val="00C02479"/>
    <w:rsid w:val="00DE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534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G"/>
    <w:qFormat/>
    <w:rsid w:val="00A3413A"/>
    <w:pPr>
      <w:spacing w:line="360" w:lineRule="auto"/>
      <w:contextualSpacing/>
    </w:pPr>
    <w:rPr>
      <w:rFonts w:ascii="Garamond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13A"/>
    <w:pPr>
      <w:spacing w:after="1200" w:line="240" w:lineRule="auto"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413A"/>
    <w:rPr>
      <w:rFonts w:ascii="Garamond" w:eastAsiaTheme="majorEastAsia" w:hAnsi="Garamond" w:cstheme="majorBidi"/>
      <w:spacing w:val="-10"/>
      <w:kern w:val="28"/>
      <w:sz w:val="44"/>
      <w:szCs w:val="56"/>
    </w:rPr>
  </w:style>
  <w:style w:type="paragraph" w:styleId="ListParagraph">
    <w:name w:val="List Paragraph"/>
    <w:basedOn w:val="Normal"/>
    <w:uiPriority w:val="34"/>
    <w:qFormat/>
    <w:rsid w:val="00DE02A0"/>
    <w:pPr>
      <w:ind w:left="720"/>
    </w:pPr>
  </w:style>
  <w:style w:type="character" w:styleId="Hyperlink">
    <w:name w:val="Hyperlink"/>
    <w:basedOn w:val="DefaultParagraphFont"/>
    <w:rsid w:val="007442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ystallineconsciousne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15E776-35B1-374F-9FF6-603A3944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combs-ramirez</dc:creator>
  <cp:keywords/>
  <dc:description/>
  <cp:lastModifiedBy>Kathy Forest</cp:lastModifiedBy>
  <cp:revision>2</cp:revision>
  <cp:lastPrinted>2019-09-17T15:08:00Z</cp:lastPrinted>
  <dcterms:created xsi:type="dcterms:W3CDTF">2021-02-27T17:14:00Z</dcterms:created>
  <dcterms:modified xsi:type="dcterms:W3CDTF">2021-02-27T17:14:00Z</dcterms:modified>
</cp:coreProperties>
</file>